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7C" w:rsidRPr="009D54B3" w:rsidRDefault="005E337C" w:rsidP="005E337C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>«Планирование карьеры» г.Томска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5E337C" w:rsidRPr="009D54B3" w:rsidRDefault="005E337C" w:rsidP="005E337C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44D9C" wp14:editId="789231EF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2D174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5E337C" w:rsidRPr="009D54B3" w:rsidRDefault="005E337C" w:rsidP="005E337C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5E337C" w:rsidRPr="009D54B3" w:rsidRDefault="005E337C" w:rsidP="005E337C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cpc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tomsk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ru</w:t>
      </w:r>
    </w:p>
    <w:p w:rsidR="005E337C" w:rsidRPr="009D54B3" w:rsidRDefault="005E337C" w:rsidP="005E337C">
      <w:pPr>
        <w:jc w:val="center"/>
        <w:rPr>
          <w:sz w:val="20"/>
          <w:szCs w:val="20"/>
        </w:rPr>
      </w:pPr>
    </w:p>
    <w:p w:rsidR="005E337C" w:rsidRPr="00122281" w:rsidRDefault="005E337C" w:rsidP="005E337C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="003F5430">
        <w:rPr>
          <w:b/>
        </w:rPr>
        <w:t>челленджа</w:t>
      </w:r>
      <w:r w:rsidRPr="00122281">
        <w:rPr>
          <w:b/>
        </w:rPr>
        <w:t xml:space="preserve"> «</w:t>
      </w:r>
      <w:r>
        <w:rPr>
          <w:b/>
        </w:rPr>
        <w:t>Трек героя</w:t>
      </w:r>
      <w:r w:rsidRPr="00122281">
        <w:rPr>
          <w:b/>
        </w:rPr>
        <w:t>»</w:t>
      </w:r>
    </w:p>
    <w:p w:rsidR="005E337C" w:rsidRPr="003F5430" w:rsidRDefault="005E337C" w:rsidP="003F5430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  <w:r w:rsidR="003F5430">
        <w:rPr>
          <w:b/>
        </w:rPr>
        <w:t xml:space="preserve">«Технолига» модуль </w:t>
      </w:r>
      <w:r w:rsidRPr="009D54B3">
        <w:rPr>
          <w:b/>
        </w:rPr>
        <w:t>«</w:t>
      </w:r>
      <w:r>
        <w:rPr>
          <w:b/>
        </w:rPr>
        <w:t>Лаборатория возможностей</w:t>
      </w:r>
      <w:r w:rsidRPr="009D54B3">
        <w:t>»</w:t>
      </w:r>
    </w:p>
    <w:p w:rsidR="005E337C" w:rsidRPr="009D54B3" w:rsidRDefault="005E337C" w:rsidP="005E337C">
      <w:pPr>
        <w:jc w:val="both"/>
        <w:rPr>
          <w:b/>
        </w:rPr>
      </w:pPr>
    </w:p>
    <w:p w:rsidR="00F634D0" w:rsidRPr="00F634D0" w:rsidRDefault="00900C3C" w:rsidP="005E337C">
      <w:pPr>
        <w:rPr>
          <w:b/>
        </w:rPr>
      </w:pPr>
      <w:r>
        <w:rPr>
          <w:b/>
        </w:rPr>
        <w:t>Дата</w:t>
      </w:r>
      <w:r w:rsidR="005E337C" w:rsidRPr="001B6FDC">
        <w:rPr>
          <w:b/>
        </w:rPr>
        <w:t xml:space="preserve"> проведения игры: </w:t>
      </w:r>
      <w:r w:rsidR="00F634D0" w:rsidRPr="00F634D0">
        <w:t>0</w:t>
      </w:r>
      <w:r w:rsidR="003F5430">
        <w:t>3</w:t>
      </w:r>
      <w:r w:rsidR="00F634D0" w:rsidRPr="00F634D0">
        <w:t>.1</w:t>
      </w:r>
      <w:r w:rsidR="006A6D4E" w:rsidRPr="00E8544F">
        <w:t>0</w:t>
      </w:r>
      <w:r w:rsidR="00F634D0" w:rsidRPr="00F634D0">
        <w:t>.202</w:t>
      </w:r>
      <w:r w:rsidR="003F5430">
        <w:t>2</w:t>
      </w:r>
      <w:r w:rsidR="00F634D0" w:rsidRPr="00F634D0">
        <w:t xml:space="preserve"> – </w:t>
      </w:r>
      <w:r w:rsidR="003F5430">
        <w:t>23</w:t>
      </w:r>
      <w:r w:rsidR="00F634D0" w:rsidRPr="00F634D0">
        <w:t>.1</w:t>
      </w:r>
      <w:r w:rsidR="003F5430">
        <w:t>0</w:t>
      </w:r>
      <w:r w:rsidR="00F634D0" w:rsidRPr="00F634D0">
        <w:t>.202</w:t>
      </w:r>
      <w:r w:rsidR="003F5430">
        <w:t>2</w:t>
      </w:r>
    </w:p>
    <w:p w:rsidR="005E337C" w:rsidRPr="00D2696F" w:rsidRDefault="005E337C" w:rsidP="005E337C">
      <w:r w:rsidRPr="001B6FDC">
        <w:rPr>
          <w:b/>
        </w:rPr>
        <w:t xml:space="preserve">Цель игры: </w:t>
      </w:r>
      <w:r>
        <w:t>знакомство обу</w:t>
      </w:r>
      <w:r w:rsidR="00DF1DCE">
        <w:t xml:space="preserve">чающихся с цифровой платформой </w:t>
      </w:r>
      <w:r w:rsidR="003F5430">
        <w:t>проекта «Территория интеллекта».</w:t>
      </w:r>
    </w:p>
    <w:p w:rsidR="005E337C" w:rsidRPr="001B6FDC" w:rsidRDefault="005E337C" w:rsidP="005E337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</w:t>
      </w:r>
      <w:r w:rsidR="003F5430">
        <w:t>7</w:t>
      </w:r>
      <w:r>
        <w:t xml:space="preserve"> </w:t>
      </w:r>
      <w:r w:rsidRPr="00EE21A4">
        <w:t>-</w:t>
      </w:r>
      <w:r>
        <w:t xml:space="preserve"> </w:t>
      </w:r>
      <w:r w:rsidR="009A3DC8">
        <w:t>9</w:t>
      </w:r>
      <w:r w:rsidRPr="00EE21A4">
        <w:t xml:space="preserve"> классов ОУ г. Томска.</w:t>
      </w:r>
    </w:p>
    <w:p w:rsidR="005E337C" w:rsidRPr="001B6FDC" w:rsidRDefault="005E337C" w:rsidP="005E337C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3F5430">
        <w:rPr>
          <w:rFonts w:eastAsia="Calibri"/>
          <w:b/>
          <w:lang w:eastAsia="en-US"/>
        </w:rPr>
        <w:t>индивидуальное</w:t>
      </w:r>
      <w:r w:rsidR="009A3DC8">
        <w:rPr>
          <w:rFonts w:eastAsia="Calibri"/>
          <w:lang w:eastAsia="en-US"/>
        </w:rPr>
        <w:t>.</w:t>
      </w:r>
    </w:p>
    <w:p w:rsidR="005E337C" w:rsidRPr="00EE21A4" w:rsidRDefault="005E337C" w:rsidP="005E337C">
      <w:pPr>
        <w:pStyle w:val="3"/>
        <w:ind w:left="570" w:firstLine="0"/>
        <w:rPr>
          <w:szCs w:val="24"/>
        </w:rPr>
      </w:pPr>
    </w:p>
    <w:p w:rsidR="005E337C" w:rsidRDefault="00CF04D9" w:rsidP="00CF04D9">
      <w:pPr>
        <w:ind w:left="570"/>
        <w:jc w:val="center"/>
        <w:rPr>
          <w:b/>
        </w:rPr>
      </w:pPr>
      <w:r>
        <w:rPr>
          <w:b/>
        </w:rPr>
        <w:t>Содержание</w:t>
      </w:r>
    </w:p>
    <w:p w:rsidR="00CF04D9" w:rsidRDefault="00CF04D9" w:rsidP="00CF04D9">
      <w:pPr>
        <w:rPr>
          <w:b/>
        </w:rPr>
      </w:pPr>
      <w:r>
        <w:rPr>
          <w:b/>
        </w:rPr>
        <w:t xml:space="preserve">1. Регистрация/авторизация на сайте </w:t>
      </w:r>
      <w:r>
        <w:rPr>
          <w:b/>
          <w:lang w:val="en-US"/>
        </w:rPr>
        <w:t>mail</w:t>
      </w:r>
      <w:r w:rsidRPr="009A3DC8">
        <w:rPr>
          <w:b/>
        </w:rPr>
        <w:t>.</w:t>
      </w:r>
      <w:r>
        <w:rPr>
          <w:b/>
          <w:lang w:val="en-US"/>
        </w:rPr>
        <w:t>ru</w:t>
      </w:r>
      <w:r>
        <w:rPr>
          <w:b/>
        </w:rPr>
        <w:t xml:space="preserve"> </w:t>
      </w:r>
    </w:p>
    <w:p w:rsidR="00CF04D9" w:rsidRPr="00CF04D9" w:rsidRDefault="00CF04D9" w:rsidP="004479EB">
      <w:pPr>
        <w:jc w:val="both"/>
        <w:rPr>
          <w:b/>
        </w:rPr>
      </w:pPr>
      <w:r>
        <w:rPr>
          <w:b/>
        </w:rPr>
        <w:t xml:space="preserve">2. </w:t>
      </w:r>
      <w:r w:rsidR="00D2696F">
        <w:rPr>
          <w:b/>
        </w:rPr>
        <w:t xml:space="preserve">Регистрация на цифровой платформе </w:t>
      </w:r>
      <w:r w:rsidR="00D2696F" w:rsidRPr="00DF1DCE">
        <w:rPr>
          <w:b/>
        </w:rPr>
        <w:t>«</w:t>
      </w:r>
      <w:r w:rsidR="00D2696F" w:rsidRPr="00DF1DCE">
        <w:rPr>
          <w:b/>
          <w:lang w:val="en-US"/>
        </w:rPr>
        <w:t>MyTrack</w:t>
      </w:r>
      <w:r w:rsidR="00D2696F" w:rsidRPr="00DF1DCE">
        <w:rPr>
          <w:b/>
        </w:rPr>
        <w:t>»</w:t>
      </w:r>
      <w:r w:rsidR="004479EB" w:rsidRPr="004479EB">
        <w:t xml:space="preserve"> </w:t>
      </w:r>
      <w:r w:rsidR="004479EB">
        <w:rPr>
          <w:b/>
        </w:rPr>
        <w:t>https://mytrack.ru</w:t>
      </w:r>
    </w:p>
    <w:p w:rsidR="00DF1DCE" w:rsidRPr="00DF1DCE" w:rsidRDefault="00CF04D9" w:rsidP="004479EB">
      <w:pPr>
        <w:spacing w:line="360" w:lineRule="auto"/>
        <w:jc w:val="both"/>
        <w:rPr>
          <w:b/>
        </w:rPr>
      </w:pPr>
      <w:r w:rsidRPr="00DF1DCE">
        <w:rPr>
          <w:b/>
        </w:rPr>
        <w:t>3.</w:t>
      </w:r>
      <w:r w:rsidR="00DF1DCE" w:rsidRPr="00DF1DCE">
        <w:rPr>
          <w:b/>
        </w:rPr>
        <w:t xml:space="preserve"> Регистрация</w:t>
      </w:r>
      <w:r w:rsidR="00DF1DCE" w:rsidRPr="00DF1DCE">
        <w:rPr>
          <w:rStyle w:val="a6"/>
          <w:sz w:val="28"/>
          <w:szCs w:val="28"/>
        </w:rPr>
        <w:t xml:space="preserve"> </w:t>
      </w:r>
      <w:r w:rsidR="00DF1DCE" w:rsidRPr="00DF1DCE">
        <w:rPr>
          <w:b/>
        </w:rPr>
        <w:t>на</w:t>
      </w:r>
      <w:r w:rsidR="00DF1DCE" w:rsidRPr="00DF1DCE">
        <w:t xml:space="preserve"> </w:t>
      </w:r>
      <w:r w:rsidR="00DF1DCE" w:rsidRPr="00DF1DCE">
        <w:rPr>
          <w:rStyle w:val="a9"/>
        </w:rPr>
        <w:t xml:space="preserve">сайте профориентационных конкурсных мероприятий </w:t>
      </w:r>
      <w:r w:rsidR="00DF1DCE" w:rsidRPr="00DF1DCE">
        <w:rPr>
          <w:b/>
        </w:rPr>
        <w:t>cpcgame.ru</w:t>
      </w:r>
    </w:p>
    <w:p w:rsidR="002B70D8" w:rsidRPr="002B70D8" w:rsidRDefault="002B70D8" w:rsidP="002B70D8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Style w:val="a9"/>
          <w:bCs w:val="0"/>
        </w:rPr>
      </w:pPr>
      <w:r w:rsidRPr="002B70D8">
        <w:rPr>
          <w:rStyle w:val="a9"/>
          <w:b w:val="0"/>
          <w:color w:val="222222"/>
        </w:rPr>
        <w:t>Изучи</w:t>
      </w:r>
      <w:r>
        <w:rPr>
          <w:rStyle w:val="a9"/>
          <w:b w:val="0"/>
          <w:color w:val="222222"/>
        </w:rPr>
        <w:t>те</w:t>
      </w:r>
      <w:bookmarkStart w:id="0" w:name="_GoBack"/>
      <w:bookmarkEnd w:id="0"/>
      <w:r w:rsidRPr="002B70D8">
        <w:rPr>
          <w:rStyle w:val="a9"/>
          <w:b w:val="0"/>
          <w:color w:val="222222"/>
        </w:rPr>
        <w:t xml:space="preserve"> информацию</w:t>
      </w:r>
      <w:r w:rsidRPr="002B70D8">
        <w:rPr>
          <w:rStyle w:val="a9"/>
          <w:color w:val="222222"/>
        </w:rPr>
        <w:t xml:space="preserve"> </w:t>
      </w:r>
      <w:r w:rsidRPr="002B70D8">
        <w:rPr>
          <w:rStyle w:val="a9"/>
          <w:b w:val="0"/>
          <w:color w:val="222222"/>
        </w:rPr>
        <w:t>в группе</w:t>
      </w:r>
      <w:r w:rsidRPr="002B70D8">
        <w:rPr>
          <w:rStyle w:val="a9"/>
          <w:color w:val="222222"/>
        </w:rPr>
        <w:t xml:space="preserve"> </w:t>
      </w:r>
      <w:r w:rsidRPr="002B70D8">
        <w:rPr>
          <w:rStyle w:val="a9"/>
          <w:b w:val="0"/>
          <w:color w:val="222222"/>
          <w:lang w:val="en-US"/>
        </w:rPr>
        <w:t>VK</w:t>
      </w:r>
      <w:r w:rsidRPr="002B70D8">
        <w:rPr>
          <w:rStyle w:val="a9"/>
          <w:b w:val="0"/>
          <w:color w:val="222222"/>
        </w:rPr>
        <w:t xml:space="preserve"> «Планирование карьеры»</w:t>
      </w:r>
      <w:r w:rsidRPr="002B70D8">
        <w:rPr>
          <w:rStyle w:val="a9"/>
          <w:b w:val="0"/>
          <w:color w:val="222222"/>
          <w:u w:val="single"/>
        </w:rPr>
        <w:t xml:space="preserve"> </w:t>
      </w:r>
      <w:r w:rsidRPr="002B70D8">
        <w:rPr>
          <w:rStyle w:val="a9"/>
          <w:b w:val="0"/>
          <w:bCs w:val="0"/>
        </w:rPr>
        <w:t>https://vk.com/cpc.tomsk</w:t>
      </w:r>
      <w:r w:rsidRPr="002B70D8">
        <w:rPr>
          <w:rStyle w:val="a9"/>
          <w:b w:val="0"/>
        </w:rPr>
        <w:t xml:space="preserve">, статья «Территория интеллекта». </w:t>
      </w:r>
    </w:p>
    <w:p w:rsidR="00401FE8" w:rsidRPr="00B54299" w:rsidRDefault="00B54299" w:rsidP="002B70D8">
      <w:pPr>
        <w:pStyle w:val="a8"/>
        <w:numPr>
          <w:ilvl w:val="0"/>
          <w:numId w:val="2"/>
        </w:numPr>
        <w:ind w:left="0" w:firstLine="567"/>
        <w:jc w:val="both"/>
        <w:rPr>
          <w:b/>
        </w:rPr>
      </w:pPr>
      <w:r>
        <w:t>Н</w:t>
      </w:r>
      <w:r w:rsidR="00E8544F">
        <w:t>а сайте:</w:t>
      </w:r>
      <w:hyperlink r:id="rId8">
        <w:r w:rsidR="00E8544F">
          <w:t xml:space="preserve"> </w:t>
        </w:r>
      </w:hyperlink>
      <w:r w:rsidR="00E8544F" w:rsidRPr="002B70D8">
        <w:t>http://cpc.tomsk.ru/ в разделе Городская программа</w:t>
      </w:r>
      <w:r w:rsidR="003F5430" w:rsidRPr="002B70D8">
        <w:t xml:space="preserve"> «Технолига» модуль</w:t>
      </w:r>
      <w:r w:rsidR="00E8544F" w:rsidRPr="002B70D8">
        <w:t xml:space="preserve"> «Лаборатория возможностей» и</w:t>
      </w:r>
      <w:r w:rsidRPr="002B70D8">
        <w:t>ли</w:t>
      </w:r>
      <w:r w:rsidR="00E8544F" w:rsidRPr="002B70D8">
        <w:t xml:space="preserve"> на сайте</w:t>
      </w:r>
      <w:hyperlink r:id="rId9">
        <w:r w:rsidR="00E8544F" w:rsidRPr="002B70D8">
          <w:t xml:space="preserve"> </w:t>
        </w:r>
      </w:hyperlink>
      <w:hyperlink r:id="rId10">
        <w:r w:rsidR="00E8544F" w:rsidRPr="002B70D8">
          <w:t>http://cpcgame.ru/</w:t>
        </w:r>
      </w:hyperlink>
      <w:r w:rsidR="00E8544F">
        <w:t xml:space="preserve"> в игре «Трек героя»</w:t>
      </w:r>
      <w:r>
        <w:t xml:space="preserve"> скачайте </w:t>
      </w:r>
      <w:r w:rsidR="007C7298">
        <w:t>презентацию</w:t>
      </w:r>
      <w:r>
        <w:t xml:space="preserve"> «Трек героя</w:t>
      </w:r>
      <w:r w:rsidR="00E8544F">
        <w:t>.</w:t>
      </w:r>
    </w:p>
    <w:p w:rsidR="00F634D0" w:rsidRPr="00F634D0" w:rsidRDefault="00F634D0" w:rsidP="002B70D8">
      <w:pPr>
        <w:pStyle w:val="a8"/>
        <w:numPr>
          <w:ilvl w:val="0"/>
          <w:numId w:val="2"/>
        </w:numPr>
        <w:ind w:left="0" w:firstLine="567"/>
        <w:jc w:val="both"/>
      </w:pPr>
      <w:r w:rsidRPr="00F634D0">
        <w:t>Откройте презентацию с заданиями и войдите на цифровую платформу «</w:t>
      </w:r>
      <w:r w:rsidRPr="00F634D0">
        <w:rPr>
          <w:lang w:val="en-US"/>
        </w:rPr>
        <w:t>MyTrack</w:t>
      </w:r>
      <w:r w:rsidRPr="00F634D0">
        <w:t>» под своим логином и паролем. Познакомьтесь с платформой, выполняя задания презентации.</w:t>
      </w:r>
    </w:p>
    <w:p w:rsidR="00F634D0" w:rsidRDefault="00F634D0" w:rsidP="002B70D8">
      <w:pPr>
        <w:pStyle w:val="a8"/>
        <w:numPr>
          <w:ilvl w:val="0"/>
          <w:numId w:val="2"/>
        </w:numPr>
        <w:ind w:left="0" w:firstLine="567"/>
        <w:jc w:val="both"/>
      </w:pPr>
      <w:r w:rsidRPr="00F634D0">
        <w:t>Зайдите на сайт http://cpcgame.ru/ и запишитесь на игру «Трек героя». Войдите на цифровую платформу «</w:t>
      </w:r>
      <w:r w:rsidRPr="00F634D0">
        <w:rPr>
          <w:lang w:val="en-US"/>
        </w:rPr>
        <w:t>MyTrack</w:t>
      </w:r>
      <w:r w:rsidRPr="00F634D0">
        <w:t>» под своим логином и паролем. Выбери</w:t>
      </w:r>
      <w:r w:rsidR="004479EB">
        <w:t>те</w:t>
      </w:r>
      <w:r w:rsidRPr="00F634D0">
        <w:t xml:space="preserve"> правильные ответы</w:t>
      </w:r>
      <w:r w:rsidR="004479EB" w:rsidRPr="00B54299">
        <w:t xml:space="preserve"> </w:t>
      </w:r>
      <w:r w:rsidR="00B54299">
        <w:t xml:space="preserve">в 1 туре Игры </w:t>
      </w:r>
      <w:r w:rsidR="004479EB" w:rsidRPr="00B54299">
        <w:t>(</w:t>
      </w:r>
      <w:r w:rsidR="004479EB">
        <w:t>используя платформу)</w:t>
      </w:r>
      <w:r w:rsidRPr="00F634D0">
        <w:t xml:space="preserve"> и нажмите «ответить».</w:t>
      </w:r>
      <w:r w:rsidR="00B54299">
        <w:t xml:space="preserve"> Выполните профориентационной тест, следуя инструкции 2 тура Игры и прикрепите ответ.</w:t>
      </w:r>
    </w:p>
    <w:p w:rsidR="00F634D0" w:rsidRDefault="00F634D0" w:rsidP="00B54299">
      <w:pPr>
        <w:pStyle w:val="a8"/>
        <w:ind w:left="567"/>
        <w:jc w:val="both"/>
      </w:pPr>
    </w:p>
    <w:p w:rsidR="00F634D0" w:rsidRDefault="00F634D0" w:rsidP="004479EB">
      <w:pPr>
        <w:jc w:val="both"/>
        <w:rPr>
          <w:b/>
        </w:rPr>
      </w:pPr>
    </w:p>
    <w:p w:rsidR="00CF04D9" w:rsidRDefault="00CF04D9" w:rsidP="004479EB">
      <w:pPr>
        <w:jc w:val="both"/>
        <w:rPr>
          <w:b/>
        </w:rPr>
      </w:pPr>
      <w:r>
        <w:rPr>
          <w:b/>
        </w:rPr>
        <w:t>4.</w:t>
      </w:r>
      <w:r w:rsidRPr="00CF04D9">
        <w:rPr>
          <w:b/>
        </w:rPr>
        <w:t xml:space="preserve"> </w:t>
      </w:r>
      <w:r w:rsidRPr="00F60C7D">
        <w:rPr>
          <w:b/>
        </w:rPr>
        <w:t>Подведение итогов</w:t>
      </w:r>
      <w:r>
        <w:rPr>
          <w:b/>
        </w:rPr>
        <w:t>:</w:t>
      </w:r>
    </w:p>
    <w:p w:rsidR="00F634D0" w:rsidRPr="00F634D0" w:rsidRDefault="00F634D0" w:rsidP="004479EB">
      <w:pPr>
        <w:ind w:firstLine="567"/>
        <w:jc w:val="both"/>
      </w:pPr>
      <w:r w:rsidRPr="00F634D0">
        <w:t xml:space="preserve">Экспертная оценка заданий игры проводится в срок до </w:t>
      </w:r>
      <w:r w:rsidR="003F5430">
        <w:t>26</w:t>
      </w:r>
      <w:r w:rsidRPr="00F634D0">
        <w:t>.1</w:t>
      </w:r>
      <w:r w:rsidR="003F5430">
        <w:t>0</w:t>
      </w:r>
      <w:r w:rsidRPr="00F634D0">
        <w:t>.202</w:t>
      </w:r>
      <w:r w:rsidR="003F5430">
        <w:t>2</w:t>
      </w:r>
    </w:p>
    <w:p w:rsidR="00F634D0" w:rsidRPr="00F634D0" w:rsidRDefault="00F634D0" w:rsidP="004479EB">
      <w:pPr>
        <w:ind w:firstLine="567"/>
        <w:jc w:val="both"/>
      </w:pPr>
      <w:r w:rsidRPr="00F634D0">
        <w:t xml:space="preserve">Сертификаты будут доступны с </w:t>
      </w:r>
      <w:r w:rsidR="000812C2">
        <w:t>2</w:t>
      </w:r>
      <w:r w:rsidRPr="00F634D0">
        <w:t>6.1</w:t>
      </w:r>
      <w:r w:rsidR="000812C2">
        <w:t>0</w:t>
      </w:r>
      <w:r w:rsidRPr="00F634D0">
        <w:t>.202</w:t>
      </w:r>
      <w:r w:rsidR="000812C2">
        <w:t xml:space="preserve">2 </w:t>
      </w:r>
      <w:r w:rsidRPr="00F634D0">
        <w:t xml:space="preserve">в профиле участника на сайте </w:t>
      </w:r>
      <w:r w:rsidRPr="00F634D0">
        <w:rPr>
          <w:lang w:val="en-US"/>
        </w:rPr>
        <w:t>cpcgame</w:t>
      </w:r>
      <w:r w:rsidRPr="00F634D0">
        <w:t>.</w:t>
      </w:r>
      <w:r w:rsidRPr="00F634D0">
        <w:rPr>
          <w:lang w:val="en-US"/>
        </w:rPr>
        <w:t>ru</w:t>
      </w:r>
      <w:r w:rsidRPr="00F634D0">
        <w:t>, скачать сертификат можно будет при условии набора 3 баллов.</w:t>
      </w:r>
    </w:p>
    <w:p w:rsidR="00F634D0" w:rsidRPr="00F634D0" w:rsidRDefault="00F634D0" w:rsidP="004479EB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634D0">
        <w:t xml:space="preserve">Список победителей будет размещен на сайте ЦПК http://cpc.tomsk.ru  </w:t>
      </w:r>
      <w:r w:rsidR="000812C2">
        <w:t>2</w:t>
      </w:r>
      <w:r w:rsidRPr="00F634D0">
        <w:t>6.1</w:t>
      </w:r>
      <w:r w:rsidR="000812C2">
        <w:t>0</w:t>
      </w:r>
      <w:r w:rsidRPr="00F634D0">
        <w:t>.202</w:t>
      </w:r>
      <w:r w:rsidR="000812C2">
        <w:t>2</w:t>
      </w:r>
      <w:r w:rsidRPr="00F634D0">
        <w:t xml:space="preserve">. Все победители награждаются дипломами в МАОУ «Планировании карьеры» ул. Смирнова 28 ст.1 с </w:t>
      </w:r>
      <w:r w:rsidR="000812C2">
        <w:t>2</w:t>
      </w:r>
      <w:r w:rsidRPr="00F634D0">
        <w:t>6.1</w:t>
      </w:r>
      <w:r w:rsidR="000812C2">
        <w:t>0</w:t>
      </w:r>
      <w:r w:rsidRPr="00F634D0">
        <w:t>.202</w:t>
      </w:r>
      <w:r w:rsidR="000812C2">
        <w:t>2</w:t>
      </w:r>
      <w:r w:rsidRPr="00F634D0">
        <w:t xml:space="preserve"> (по предварительной записи).</w:t>
      </w:r>
    </w:p>
    <w:p w:rsidR="00E8544F" w:rsidRDefault="00E8544F" w:rsidP="00E8544F">
      <w:pPr>
        <w:ind w:firstLine="567"/>
        <w:jc w:val="both"/>
      </w:pPr>
    </w:p>
    <w:p w:rsidR="00E8544F" w:rsidRDefault="00E8544F" w:rsidP="00E8544F">
      <w:pPr>
        <w:ind w:firstLine="567"/>
        <w:jc w:val="both"/>
      </w:pPr>
      <w:r>
        <w:t>Заявки отправлять по эл.почте:</w:t>
      </w:r>
      <w:r w:rsidRPr="00551C84">
        <w:rPr>
          <w:b/>
          <w:sz w:val="23"/>
          <w:szCs w:val="23"/>
          <w:shd w:val="clear" w:color="auto" w:fill="FFFFFF"/>
        </w:rPr>
        <w:t xml:space="preserve"> v.lab-cpc@mail.ru</w:t>
      </w:r>
      <w:r>
        <w:t xml:space="preserve"> до </w:t>
      </w:r>
      <w:r w:rsidR="000812C2">
        <w:t>10</w:t>
      </w:r>
      <w:r>
        <w:t>.1</w:t>
      </w:r>
      <w:r w:rsidR="000812C2">
        <w:t>0</w:t>
      </w:r>
      <w:r>
        <w:t>.202</w:t>
      </w:r>
      <w:r w:rsidR="000812C2">
        <w:t>2</w:t>
      </w:r>
      <w:r>
        <w:t xml:space="preserve"> по форме:</w:t>
      </w:r>
    </w:p>
    <w:p w:rsidR="00E8544F" w:rsidRDefault="00E8544F" w:rsidP="00E8544F">
      <w:pPr>
        <w:ind w:firstLine="567"/>
        <w:jc w:val="both"/>
      </w:pPr>
      <w:r>
        <w:t>ФИО, контакты педагога________________________________________</w:t>
      </w:r>
    </w:p>
    <w:p w:rsidR="00E8544F" w:rsidRDefault="00E8544F" w:rsidP="00E8544F">
      <w:pPr>
        <w:ind w:firstLine="567"/>
        <w:jc w:val="both"/>
      </w:pPr>
      <w:r>
        <w:t>ОУ, класс_____________________________________________</w:t>
      </w:r>
    </w:p>
    <w:p w:rsidR="00E8544F" w:rsidRDefault="00E8544F" w:rsidP="00E8544F">
      <w:pPr>
        <w:ind w:firstLine="567"/>
        <w:jc w:val="both"/>
      </w:pPr>
    </w:p>
    <w:tbl>
      <w:tblPr>
        <w:tblStyle w:val="a3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846"/>
        <w:gridCol w:w="1914"/>
        <w:gridCol w:w="5643"/>
      </w:tblGrid>
      <w:tr w:rsidR="000812C2" w:rsidRPr="007F5215" w:rsidTr="000812C2">
        <w:tc>
          <w:tcPr>
            <w:tcW w:w="846" w:type="dxa"/>
          </w:tcPr>
          <w:p w:rsidR="000812C2" w:rsidRDefault="000812C2" w:rsidP="000812C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14" w:type="dxa"/>
          </w:tcPr>
          <w:p w:rsidR="000812C2" w:rsidRPr="007F5215" w:rsidRDefault="000812C2" w:rsidP="000812C2">
            <w:pPr>
              <w:jc w:val="both"/>
              <w:rPr>
                <w:b/>
              </w:rPr>
            </w:pPr>
            <w:r>
              <w:rPr>
                <w:b/>
              </w:rPr>
              <w:t>ФИ участника</w:t>
            </w:r>
          </w:p>
        </w:tc>
        <w:tc>
          <w:tcPr>
            <w:tcW w:w="5643" w:type="dxa"/>
          </w:tcPr>
          <w:p w:rsidR="000812C2" w:rsidRPr="007F5215" w:rsidRDefault="000812C2" w:rsidP="00EE6B8F">
            <w:pPr>
              <w:jc w:val="both"/>
              <w:rPr>
                <w:b/>
              </w:rPr>
            </w:pPr>
            <w:r w:rsidRPr="007F5215">
              <w:rPr>
                <w:b/>
              </w:rPr>
              <w:t>Логин, под которым зарегистрирован на сайте  cpcgame.ru</w:t>
            </w:r>
          </w:p>
        </w:tc>
      </w:tr>
      <w:tr w:rsidR="000812C2" w:rsidTr="000812C2">
        <w:tc>
          <w:tcPr>
            <w:tcW w:w="846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1914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5643" w:type="dxa"/>
          </w:tcPr>
          <w:p w:rsidR="000812C2" w:rsidRDefault="000812C2" w:rsidP="00EE6B8F">
            <w:pPr>
              <w:ind w:firstLine="567"/>
              <w:jc w:val="both"/>
            </w:pPr>
          </w:p>
        </w:tc>
      </w:tr>
      <w:tr w:rsidR="000812C2" w:rsidTr="000812C2">
        <w:tc>
          <w:tcPr>
            <w:tcW w:w="846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1914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5643" w:type="dxa"/>
          </w:tcPr>
          <w:p w:rsidR="000812C2" w:rsidRDefault="000812C2" w:rsidP="00EE6B8F">
            <w:pPr>
              <w:ind w:firstLine="567"/>
              <w:jc w:val="both"/>
            </w:pPr>
          </w:p>
        </w:tc>
      </w:tr>
      <w:tr w:rsidR="000812C2" w:rsidTr="000812C2">
        <w:tc>
          <w:tcPr>
            <w:tcW w:w="846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1914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5643" w:type="dxa"/>
          </w:tcPr>
          <w:p w:rsidR="000812C2" w:rsidRDefault="000812C2" w:rsidP="00EE6B8F">
            <w:pPr>
              <w:ind w:firstLine="567"/>
              <w:jc w:val="both"/>
            </w:pPr>
          </w:p>
        </w:tc>
      </w:tr>
      <w:tr w:rsidR="000812C2" w:rsidTr="000812C2">
        <w:tc>
          <w:tcPr>
            <w:tcW w:w="846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1914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5643" w:type="dxa"/>
          </w:tcPr>
          <w:p w:rsidR="000812C2" w:rsidRDefault="000812C2" w:rsidP="00EE6B8F">
            <w:pPr>
              <w:ind w:firstLine="567"/>
              <w:jc w:val="both"/>
            </w:pPr>
          </w:p>
        </w:tc>
      </w:tr>
      <w:tr w:rsidR="000812C2" w:rsidTr="000812C2">
        <w:tc>
          <w:tcPr>
            <w:tcW w:w="846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1914" w:type="dxa"/>
          </w:tcPr>
          <w:p w:rsidR="000812C2" w:rsidRDefault="000812C2" w:rsidP="00EE6B8F">
            <w:pPr>
              <w:ind w:firstLine="567"/>
              <w:jc w:val="both"/>
            </w:pPr>
          </w:p>
        </w:tc>
        <w:tc>
          <w:tcPr>
            <w:tcW w:w="5643" w:type="dxa"/>
          </w:tcPr>
          <w:p w:rsidR="000812C2" w:rsidRDefault="000812C2" w:rsidP="00EE6B8F">
            <w:pPr>
              <w:ind w:firstLine="567"/>
              <w:jc w:val="both"/>
            </w:pPr>
          </w:p>
        </w:tc>
      </w:tr>
    </w:tbl>
    <w:p w:rsidR="00E8544F" w:rsidRDefault="00E8544F" w:rsidP="00E8544F">
      <w:pPr>
        <w:ind w:firstLine="567"/>
        <w:jc w:val="both"/>
      </w:pPr>
    </w:p>
    <w:p w:rsidR="00CF04D9" w:rsidRPr="00F634D0" w:rsidRDefault="00CF04D9" w:rsidP="00F634D0">
      <w:pPr>
        <w:ind w:firstLine="567"/>
        <w:jc w:val="both"/>
      </w:pPr>
    </w:p>
    <w:p w:rsidR="000812C2" w:rsidRDefault="000812C2" w:rsidP="00F634D0">
      <w:pPr>
        <w:jc w:val="both"/>
        <w:rPr>
          <w:rFonts w:eastAsia="Calibri"/>
          <w:b/>
          <w:lang w:eastAsia="en-US"/>
        </w:rPr>
      </w:pPr>
    </w:p>
    <w:p w:rsidR="000812C2" w:rsidRDefault="000812C2" w:rsidP="00F634D0">
      <w:pPr>
        <w:jc w:val="both"/>
        <w:rPr>
          <w:rFonts w:eastAsia="Calibri"/>
          <w:b/>
          <w:lang w:eastAsia="en-US"/>
        </w:rPr>
      </w:pPr>
    </w:p>
    <w:p w:rsidR="000812C2" w:rsidRDefault="000812C2" w:rsidP="00F634D0">
      <w:pPr>
        <w:jc w:val="both"/>
        <w:rPr>
          <w:rFonts w:eastAsia="Calibri"/>
          <w:b/>
          <w:lang w:eastAsia="en-US"/>
        </w:rPr>
      </w:pPr>
    </w:p>
    <w:p w:rsidR="000812C2" w:rsidRDefault="000812C2" w:rsidP="00F634D0">
      <w:pPr>
        <w:jc w:val="both"/>
        <w:rPr>
          <w:rFonts w:eastAsia="Calibri"/>
          <w:b/>
          <w:lang w:eastAsia="en-US"/>
        </w:rPr>
      </w:pPr>
    </w:p>
    <w:p w:rsidR="005E337C" w:rsidRPr="009C435C" w:rsidRDefault="005E337C" w:rsidP="00F634D0">
      <w:pPr>
        <w:jc w:val="both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pc.tomsk.ru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</w:t>
      </w:r>
      <w:r w:rsidR="000812C2">
        <w:rPr>
          <w:rFonts w:eastAsia="Calibri"/>
          <w:lang w:eastAsia="en-US"/>
        </w:rPr>
        <w:t xml:space="preserve">«Технолига» модуль </w:t>
      </w:r>
      <w:r w:rsidRPr="009C435C">
        <w:rPr>
          <w:rFonts w:eastAsia="Calibri"/>
          <w:lang w:eastAsia="en-US"/>
        </w:rPr>
        <w:t>«</w:t>
      </w:r>
      <w:r w:rsidR="00DF1C28">
        <w:rPr>
          <w:rFonts w:eastAsia="Calibri"/>
          <w:lang w:eastAsia="en-US"/>
        </w:rPr>
        <w:t>Лаборатория возможностей</w:t>
      </w:r>
      <w:r w:rsidRPr="009C435C">
        <w:rPr>
          <w:rFonts w:eastAsia="Calibri"/>
          <w:lang w:eastAsia="en-US"/>
        </w:rPr>
        <w:t>».</w:t>
      </w:r>
    </w:p>
    <w:p w:rsidR="000812C2" w:rsidRDefault="000812C2" w:rsidP="005E337C">
      <w:pPr>
        <w:jc w:val="center"/>
        <w:rPr>
          <w:b/>
        </w:rPr>
      </w:pPr>
    </w:p>
    <w:p w:rsidR="005E337C" w:rsidRPr="00EE21A4" w:rsidRDefault="005E337C" w:rsidP="005E337C">
      <w:pPr>
        <w:jc w:val="center"/>
        <w:rPr>
          <w:b/>
        </w:rPr>
      </w:pPr>
      <w:r w:rsidRPr="00EE21A4">
        <w:rPr>
          <w:b/>
        </w:rPr>
        <w:t>Координат</w:t>
      </w:r>
      <w:r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DF1C28">
        <w:rPr>
          <w:b/>
        </w:rPr>
        <w:t>Драница Ольга Александровна</w:t>
      </w:r>
    </w:p>
    <w:p w:rsidR="005E337C" w:rsidRPr="00EE21A4" w:rsidRDefault="005E337C" w:rsidP="005E337C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</w:t>
      </w:r>
      <w:r w:rsidR="00DF1C28">
        <w:rPr>
          <w:b/>
          <w:szCs w:val="24"/>
        </w:rPr>
        <w:t>8-903-913-3045</w:t>
      </w:r>
      <w:r w:rsidRPr="00EE21A4">
        <w:rPr>
          <w:b/>
          <w:szCs w:val="24"/>
        </w:rPr>
        <w:t xml:space="preserve">, </w:t>
      </w:r>
    </w:p>
    <w:p w:rsidR="005E337C" w:rsidRPr="00EE21A4" w:rsidRDefault="005E337C" w:rsidP="005E337C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>
        <w:rPr>
          <w:b/>
        </w:rPr>
        <w:t>7</w:t>
      </w:r>
      <w:r w:rsidRPr="00EE21A4">
        <w:rPr>
          <w:b/>
        </w:rPr>
        <w:t xml:space="preserve">, </w:t>
      </w:r>
    </w:p>
    <w:p w:rsidR="00160C83" w:rsidRPr="006D4979" w:rsidRDefault="005E337C" w:rsidP="00CF04D9">
      <w:pPr>
        <w:jc w:val="center"/>
        <w:rPr>
          <w:b/>
        </w:rPr>
      </w:pPr>
      <w:r w:rsidRPr="00DF1C28">
        <w:rPr>
          <w:b/>
          <w:lang w:val="en-US"/>
        </w:rPr>
        <w:t>E</w:t>
      </w:r>
      <w:r w:rsidRPr="006D4979">
        <w:rPr>
          <w:b/>
        </w:rPr>
        <w:t>-</w:t>
      </w:r>
      <w:r w:rsidRPr="00DF1C28">
        <w:rPr>
          <w:b/>
          <w:lang w:val="en-US"/>
        </w:rPr>
        <w:t>mail</w:t>
      </w:r>
      <w:r w:rsidRPr="006D4979">
        <w:rPr>
          <w:b/>
        </w:rPr>
        <w:t xml:space="preserve">: </w:t>
      </w:r>
      <w:r w:rsidR="00DF1C28" w:rsidRPr="00DF1C28">
        <w:rPr>
          <w:b/>
          <w:lang w:val="en-US"/>
        </w:rPr>
        <w:t>v</w:t>
      </w:r>
      <w:r w:rsidR="00DF1C28" w:rsidRPr="006D4979">
        <w:rPr>
          <w:b/>
        </w:rPr>
        <w:t>.</w:t>
      </w:r>
      <w:r w:rsidR="00DF1C28" w:rsidRPr="00DF1C28">
        <w:rPr>
          <w:b/>
          <w:lang w:val="en-US"/>
        </w:rPr>
        <w:t>lab</w:t>
      </w:r>
      <w:r w:rsidR="00DF1C28" w:rsidRPr="006D4979">
        <w:rPr>
          <w:b/>
        </w:rPr>
        <w:t>-</w:t>
      </w:r>
      <w:r w:rsidR="00DF1C28" w:rsidRPr="00DF1C28">
        <w:rPr>
          <w:b/>
          <w:lang w:val="en-US"/>
        </w:rPr>
        <w:t>cpc</w:t>
      </w:r>
      <w:r w:rsidR="00DF1C28" w:rsidRPr="006D4979">
        <w:rPr>
          <w:b/>
        </w:rPr>
        <w:t>@</w:t>
      </w:r>
      <w:r w:rsidR="00DF1C28" w:rsidRPr="00DF1C28">
        <w:rPr>
          <w:b/>
          <w:lang w:val="en-US"/>
        </w:rPr>
        <w:t>mail</w:t>
      </w:r>
      <w:r w:rsidR="00DF1C28" w:rsidRPr="006D4979">
        <w:rPr>
          <w:b/>
        </w:rPr>
        <w:t>.</w:t>
      </w:r>
      <w:r w:rsidR="00DF1C28" w:rsidRPr="00DF1C28">
        <w:rPr>
          <w:b/>
          <w:lang w:val="en-US"/>
        </w:rPr>
        <w:t>ru</w:t>
      </w:r>
    </w:p>
    <w:sectPr w:rsidR="00160C83" w:rsidRPr="006D4979" w:rsidSect="00F6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B5" w:rsidRDefault="001125B5" w:rsidP="005E337C">
      <w:r>
        <w:separator/>
      </w:r>
    </w:p>
  </w:endnote>
  <w:endnote w:type="continuationSeparator" w:id="0">
    <w:p w:rsidR="001125B5" w:rsidRDefault="001125B5" w:rsidP="005E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B5" w:rsidRDefault="001125B5" w:rsidP="005E337C">
      <w:r>
        <w:separator/>
      </w:r>
    </w:p>
  </w:footnote>
  <w:footnote w:type="continuationSeparator" w:id="0">
    <w:p w:rsidR="001125B5" w:rsidRDefault="001125B5" w:rsidP="005E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401"/>
    <w:multiLevelType w:val="hybridMultilevel"/>
    <w:tmpl w:val="224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3C4146"/>
    <w:multiLevelType w:val="hybridMultilevel"/>
    <w:tmpl w:val="95F0C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5B8"/>
    <w:multiLevelType w:val="hybridMultilevel"/>
    <w:tmpl w:val="EDE4ED88"/>
    <w:lvl w:ilvl="0" w:tplc="FF04CC3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FF"/>
    <w:rsid w:val="00020021"/>
    <w:rsid w:val="000812C2"/>
    <w:rsid w:val="000E6CC7"/>
    <w:rsid w:val="001125B5"/>
    <w:rsid w:val="0015284D"/>
    <w:rsid w:val="00160C83"/>
    <w:rsid w:val="001C50CD"/>
    <w:rsid w:val="002B70D8"/>
    <w:rsid w:val="003D51CF"/>
    <w:rsid w:val="003F5430"/>
    <w:rsid w:val="00401FE8"/>
    <w:rsid w:val="0042552A"/>
    <w:rsid w:val="004479EB"/>
    <w:rsid w:val="00455ABD"/>
    <w:rsid w:val="004D04B9"/>
    <w:rsid w:val="005E337C"/>
    <w:rsid w:val="006A6D4E"/>
    <w:rsid w:val="006D4979"/>
    <w:rsid w:val="007C7298"/>
    <w:rsid w:val="00846735"/>
    <w:rsid w:val="00900C3C"/>
    <w:rsid w:val="009A3DC8"/>
    <w:rsid w:val="009C3CFF"/>
    <w:rsid w:val="00B54299"/>
    <w:rsid w:val="00B82947"/>
    <w:rsid w:val="00C949F6"/>
    <w:rsid w:val="00CD3788"/>
    <w:rsid w:val="00CF04D9"/>
    <w:rsid w:val="00D2696F"/>
    <w:rsid w:val="00DF1C28"/>
    <w:rsid w:val="00DF1DCE"/>
    <w:rsid w:val="00E75A53"/>
    <w:rsid w:val="00E8544F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96FF"/>
  <w15:chartTrackingRefBased/>
  <w15:docId w15:val="{295426E2-5C87-4E9A-A31A-9017CE9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E337C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5E33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5E3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5E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337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E337C"/>
    <w:rPr>
      <w:vertAlign w:val="superscript"/>
    </w:rPr>
  </w:style>
  <w:style w:type="character" w:styleId="a7">
    <w:name w:val="Hyperlink"/>
    <w:basedOn w:val="a0"/>
    <w:uiPriority w:val="99"/>
    <w:unhideWhenUsed/>
    <w:rsid w:val="00C949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49F6"/>
    <w:pPr>
      <w:ind w:left="720"/>
      <w:contextualSpacing/>
    </w:pPr>
  </w:style>
  <w:style w:type="character" w:styleId="a9">
    <w:name w:val="Strong"/>
    <w:basedOn w:val="a0"/>
    <w:uiPriority w:val="22"/>
    <w:qFormat/>
    <w:rsid w:val="00DF1DCE"/>
    <w:rPr>
      <w:b/>
      <w:bCs/>
    </w:rPr>
  </w:style>
  <w:style w:type="paragraph" w:styleId="aa">
    <w:name w:val="Normal (Web)"/>
    <w:basedOn w:val="a"/>
    <w:uiPriority w:val="99"/>
    <w:unhideWhenUsed/>
    <w:rsid w:val="00F634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cg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0E8-0038-41B6-88ED-62A27E2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Драница_ОА</cp:lastModifiedBy>
  <cp:revision>27</cp:revision>
  <dcterms:created xsi:type="dcterms:W3CDTF">2020-09-28T04:27:00Z</dcterms:created>
  <dcterms:modified xsi:type="dcterms:W3CDTF">2022-09-26T06:59:00Z</dcterms:modified>
</cp:coreProperties>
</file>